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7A" w:rsidRPr="0010339D" w:rsidRDefault="00527C38" w:rsidP="0010339D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0339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  <w:r w:rsidR="00FA2B7A" w:rsidRPr="0010339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района</w:t>
      </w:r>
      <w:r w:rsidR="0010339D" w:rsidRPr="0010339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FA2B7A" w:rsidRPr="0010339D">
        <w:rPr>
          <w:rFonts w:ascii="Arial" w:eastAsia="Times New Roman" w:hAnsi="Arial" w:cs="Arial"/>
          <w:b/>
          <w:sz w:val="32"/>
          <w:szCs w:val="32"/>
          <w:lang w:eastAsia="ru-RU"/>
        </w:rPr>
        <w:t>«Тунгиро-Олёкминский район»</w:t>
      </w:r>
      <w:r w:rsidR="0010339D" w:rsidRPr="0010339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FA2B7A" w:rsidRPr="0010339D">
        <w:rPr>
          <w:rFonts w:ascii="Arial" w:eastAsia="Times New Roman" w:hAnsi="Arial" w:cs="Arial"/>
          <w:b/>
          <w:sz w:val="32"/>
          <w:szCs w:val="32"/>
          <w:lang w:eastAsia="ru-RU"/>
        </w:rPr>
        <w:t>Забайкальского края</w:t>
      </w:r>
    </w:p>
    <w:p w:rsidR="00FA2B7A" w:rsidRPr="0010339D" w:rsidRDefault="00FA2B7A" w:rsidP="00FA2B7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81C58" w:rsidRPr="0010339D" w:rsidRDefault="00E81C58" w:rsidP="0008454E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A2B7A" w:rsidRPr="0010339D" w:rsidRDefault="00FA2B7A" w:rsidP="00FA2B7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0339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196F82" w:rsidRDefault="00196F82" w:rsidP="00196F82">
      <w:pPr>
        <w:tabs>
          <w:tab w:val="left" w:pos="628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2B7A" w:rsidRPr="002041EE" w:rsidRDefault="00FA2B7A" w:rsidP="00FA2B7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2B7A" w:rsidRPr="002041EE" w:rsidRDefault="00FA2B7A" w:rsidP="00FA2B7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2B7A" w:rsidRPr="0010339D" w:rsidRDefault="00816A0F" w:rsidP="00FA2B7A">
      <w:pPr>
        <w:tabs>
          <w:tab w:val="left" w:pos="628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0339D">
        <w:rPr>
          <w:rFonts w:ascii="Arial" w:eastAsia="Times New Roman" w:hAnsi="Arial" w:cs="Arial"/>
          <w:sz w:val="24"/>
          <w:szCs w:val="24"/>
          <w:lang w:eastAsia="ru-RU"/>
        </w:rPr>
        <w:t>25</w:t>
      </w:r>
      <w:bookmarkStart w:id="0" w:name="_GoBack"/>
      <w:bookmarkEnd w:id="0"/>
      <w:r w:rsidR="00FA2B7A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37B49" w:rsidRPr="0010339D">
        <w:rPr>
          <w:rFonts w:ascii="Arial" w:eastAsia="Times New Roman" w:hAnsi="Arial" w:cs="Arial"/>
          <w:sz w:val="24"/>
          <w:szCs w:val="24"/>
          <w:lang w:eastAsia="ru-RU"/>
        </w:rPr>
        <w:t>ноября</w:t>
      </w:r>
      <w:proofErr w:type="gramEnd"/>
      <w:r w:rsidR="006A60D3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226A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2B7A" w:rsidRPr="0010339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6A60D3" w:rsidRPr="0010339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D3210" w:rsidRPr="0010339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46AD8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2B7A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FA2B7A" w:rsidRPr="0010339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</w:t>
      </w:r>
      <w:r w:rsidR="00FA2B7A" w:rsidRPr="0010339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A2B7A" w:rsidRPr="0010339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378E8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FA2B7A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117CC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0615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C117CC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FA2B7A" w:rsidRPr="0010339D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32473B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339D">
        <w:rPr>
          <w:rFonts w:ascii="Arial" w:eastAsia="Times New Roman" w:hAnsi="Arial" w:cs="Arial"/>
          <w:sz w:val="24"/>
          <w:szCs w:val="24"/>
          <w:lang w:eastAsia="ru-RU"/>
        </w:rPr>
        <w:t>170</w:t>
      </w:r>
    </w:p>
    <w:p w:rsidR="002B6903" w:rsidRPr="0010339D" w:rsidRDefault="002B6903" w:rsidP="00FA2B7A">
      <w:pPr>
        <w:tabs>
          <w:tab w:val="left" w:pos="628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39D" w:rsidRDefault="0010339D" w:rsidP="0010339D">
      <w:pPr>
        <w:tabs>
          <w:tab w:val="left" w:pos="628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339D" w:rsidRPr="0010339D" w:rsidRDefault="0010339D" w:rsidP="0010339D">
      <w:pPr>
        <w:tabs>
          <w:tab w:val="left" w:pos="6284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339D">
        <w:rPr>
          <w:rFonts w:ascii="Arial" w:eastAsia="Times New Roman" w:hAnsi="Arial" w:cs="Arial"/>
          <w:sz w:val="24"/>
          <w:szCs w:val="24"/>
          <w:lang w:eastAsia="ru-RU"/>
        </w:rPr>
        <w:t>село Тупик</w:t>
      </w:r>
    </w:p>
    <w:p w:rsidR="002041EE" w:rsidRDefault="002041EE" w:rsidP="00FA2B7A">
      <w:pPr>
        <w:tabs>
          <w:tab w:val="left" w:pos="6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39D" w:rsidRDefault="0010339D" w:rsidP="00FA2B7A">
      <w:pPr>
        <w:tabs>
          <w:tab w:val="left" w:pos="6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AE49ED" w:rsidRPr="0010339D" w:rsidTr="0074649F">
        <w:tc>
          <w:tcPr>
            <w:tcW w:w="9910" w:type="dxa"/>
          </w:tcPr>
          <w:p w:rsidR="00AE49ED" w:rsidRPr="0010339D" w:rsidRDefault="00AE49ED" w:rsidP="00F44C76">
            <w:pPr>
              <w:tabs>
                <w:tab w:val="left" w:pos="6284"/>
              </w:tabs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0339D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</w:t>
            </w:r>
            <w:r w:rsidRPr="0010339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 внесении изменений в муниципальную программу «Развитие образования</w:t>
            </w:r>
            <w:r w:rsidR="00F44C76" w:rsidRPr="0010339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</w:t>
            </w:r>
            <w:r w:rsidRPr="0010339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в Тунгиро-Олёкминском </w:t>
            </w:r>
            <w:proofErr w:type="gramStart"/>
            <w:r w:rsidRPr="0010339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айоне  на</w:t>
            </w:r>
            <w:proofErr w:type="gramEnd"/>
            <w:r w:rsidRPr="0010339D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2021-2023 годы»</w:t>
            </w:r>
          </w:p>
        </w:tc>
      </w:tr>
    </w:tbl>
    <w:p w:rsidR="00FA2B7A" w:rsidRPr="0010339D" w:rsidRDefault="00FA2B7A" w:rsidP="001204C1">
      <w:pPr>
        <w:tabs>
          <w:tab w:val="left" w:pos="6284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196F82" w:rsidRPr="0010339D" w:rsidRDefault="00107110" w:rsidP="00FA2B7A">
      <w:pPr>
        <w:tabs>
          <w:tab w:val="left" w:pos="6284"/>
        </w:tabs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10339D">
        <w:rPr>
          <w:rFonts w:ascii="Arial" w:eastAsia="Times New Roman" w:hAnsi="Arial" w:cs="Arial"/>
          <w:sz w:val="32"/>
          <w:szCs w:val="32"/>
          <w:lang w:eastAsia="ru-RU"/>
        </w:rPr>
        <w:t xml:space="preserve">  </w:t>
      </w:r>
    </w:p>
    <w:p w:rsidR="00107110" w:rsidRPr="0010339D" w:rsidRDefault="00152EBC" w:rsidP="00816A0F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339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07D2D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</w:t>
      </w:r>
      <w:r w:rsidR="00AA7A10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Порядком разработки </w:t>
      </w:r>
      <w:r w:rsidR="00507D2D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10339D">
        <w:rPr>
          <w:rFonts w:ascii="Arial" w:eastAsia="Times New Roman" w:hAnsi="Arial" w:cs="Arial"/>
          <w:sz w:val="24"/>
          <w:szCs w:val="24"/>
          <w:lang w:eastAsia="ru-RU"/>
        </w:rPr>
        <w:t>корректировк</w:t>
      </w:r>
      <w:r w:rsidR="00AA7A10" w:rsidRPr="0010339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07D2D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программ</w:t>
      </w:r>
      <w:r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="00AA7A10" w:rsidRPr="0010339D">
        <w:rPr>
          <w:rFonts w:ascii="Arial" w:eastAsia="Times New Roman" w:hAnsi="Arial" w:cs="Arial"/>
          <w:sz w:val="24"/>
          <w:szCs w:val="24"/>
          <w:lang w:eastAsia="ru-RU"/>
        </w:rPr>
        <w:t>униципального района «Тунгиро-Олёкминский район»</w:t>
      </w:r>
      <w:r w:rsidRPr="0010339D">
        <w:rPr>
          <w:rFonts w:ascii="Arial" w:eastAsia="Times New Roman" w:hAnsi="Arial" w:cs="Arial"/>
          <w:sz w:val="24"/>
          <w:szCs w:val="24"/>
          <w:lang w:eastAsia="ru-RU"/>
        </w:rPr>
        <w:t>, осуществлением мониторинга и контроля их реализации, утвержденным Поста</w:t>
      </w:r>
      <w:r w:rsidR="00AA7A10" w:rsidRPr="0010339D">
        <w:rPr>
          <w:rFonts w:ascii="Arial" w:eastAsia="Times New Roman" w:hAnsi="Arial" w:cs="Arial"/>
          <w:sz w:val="24"/>
          <w:szCs w:val="24"/>
          <w:lang w:eastAsia="ru-RU"/>
        </w:rPr>
        <w:t>новлением Главы муниципального района «Тунгиро-Олёкминский район»</w:t>
      </w:r>
      <w:r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от 08 декабря 2015 года № 212,</w:t>
      </w:r>
      <w:r w:rsidR="00AA7A10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AA7A10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унктом </w:t>
      </w:r>
      <w:r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2 ст.179 </w:t>
      </w:r>
      <w:r w:rsidR="00AA7A10" w:rsidRPr="0010339D">
        <w:rPr>
          <w:rFonts w:ascii="Arial" w:eastAsia="Times New Roman" w:hAnsi="Arial" w:cs="Arial"/>
          <w:sz w:val="24"/>
          <w:szCs w:val="24"/>
          <w:lang w:eastAsia="ru-RU"/>
        </w:rPr>
        <w:t>Бюджетного Кодекса Российской Федерации</w:t>
      </w:r>
      <w:r w:rsidR="00507D2D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E1C45" w:rsidRPr="0010339D">
        <w:rPr>
          <w:rFonts w:ascii="Arial" w:eastAsia="Times New Roman" w:hAnsi="Arial" w:cs="Arial"/>
          <w:sz w:val="24"/>
          <w:szCs w:val="24"/>
          <w:lang w:eastAsia="ru-RU"/>
        </w:rPr>
        <w:t>в виду недостатка финансовых средств на 2021 год</w:t>
      </w:r>
      <w:r w:rsidR="00AA7A10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и плановый период 2022-2023 годов</w:t>
      </w:r>
      <w:r w:rsidR="008E1C45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7293C" w:rsidRPr="0010339D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ей 2</w:t>
      </w:r>
      <w:r w:rsidR="00AA7A10" w:rsidRPr="0010339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7293C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муниципального района «Тунгиро-Олёкминский район» Забайкальского края </w:t>
      </w:r>
      <w:r w:rsidR="008752A4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27C38" w:rsidRPr="0010339D">
        <w:rPr>
          <w:rFonts w:ascii="Arial" w:eastAsia="Times New Roman" w:hAnsi="Arial" w:cs="Arial"/>
          <w:sz w:val="24"/>
          <w:szCs w:val="24"/>
          <w:lang w:eastAsia="ru-RU"/>
        </w:rPr>
        <w:t>постановляет</w:t>
      </w:r>
      <w:r w:rsidR="00E81C58" w:rsidRPr="0010339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0339D" w:rsidRPr="0010339D" w:rsidRDefault="0010339D" w:rsidP="00816A0F">
      <w:pPr>
        <w:spacing w:after="0" w:line="24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6AD8" w:rsidRPr="0010339D" w:rsidRDefault="00346AD8" w:rsidP="00816A0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507D2D" w:rsidRPr="0010339D">
        <w:rPr>
          <w:rFonts w:ascii="Arial" w:eastAsia="Times New Roman" w:hAnsi="Arial" w:cs="Arial"/>
          <w:sz w:val="24"/>
          <w:szCs w:val="24"/>
          <w:lang w:eastAsia="ru-RU"/>
        </w:rPr>
        <w:t>муниципальную программу «Развитие образования в Тунгиро-Олёкминском районе на 2016-2020 годы</w:t>
      </w:r>
      <w:r w:rsidRPr="0010339D">
        <w:rPr>
          <w:rFonts w:ascii="Arial" w:eastAsia="Times New Roman" w:hAnsi="Arial" w:cs="Arial"/>
          <w:sz w:val="24"/>
          <w:szCs w:val="24"/>
          <w:lang w:eastAsia="ru-RU"/>
        </w:rPr>
        <w:t>», утвержденн</w:t>
      </w:r>
      <w:r w:rsidR="00507D2D" w:rsidRPr="0010339D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главы муниципального района «Тунгиро-Олёкминский район» Забайкальского края № </w:t>
      </w:r>
      <w:r w:rsidR="006D3210" w:rsidRPr="0010339D">
        <w:rPr>
          <w:rFonts w:ascii="Arial" w:eastAsia="Times New Roman" w:hAnsi="Arial" w:cs="Arial"/>
          <w:sz w:val="24"/>
          <w:szCs w:val="24"/>
          <w:lang w:eastAsia="ru-RU"/>
        </w:rPr>
        <w:t>131</w:t>
      </w:r>
      <w:r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6D3210" w:rsidRPr="0010339D">
        <w:rPr>
          <w:rFonts w:ascii="Arial" w:eastAsia="Times New Roman" w:hAnsi="Arial" w:cs="Arial"/>
          <w:sz w:val="24"/>
          <w:szCs w:val="24"/>
          <w:lang w:eastAsia="ru-RU"/>
        </w:rPr>
        <w:t>21 июля</w:t>
      </w:r>
      <w:r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6D3210" w:rsidRPr="0010339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816A0F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(с изменениями от 24.05.2021 года)</w:t>
      </w:r>
      <w:r w:rsidRPr="0010339D">
        <w:rPr>
          <w:rFonts w:ascii="Arial" w:eastAsia="Times New Roman" w:hAnsi="Arial" w:cs="Arial"/>
          <w:sz w:val="24"/>
          <w:szCs w:val="24"/>
          <w:lang w:eastAsia="ru-RU"/>
        </w:rPr>
        <w:t>, следующие изменения:</w:t>
      </w:r>
    </w:p>
    <w:p w:rsidR="00A76366" w:rsidRPr="0010339D" w:rsidRDefault="00AA7A10" w:rsidP="00AE49ED">
      <w:pPr>
        <w:pStyle w:val="a3"/>
        <w:numPr>
          <w:ilvl w:val="1"/>
          <w:numId w:val="10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339D">
        <w:rPr>
          <w:rFonts w:ascii="Arial" w:eastAsia="Times New Roman" w:hAnsi="Arial" w:cs="Arial"/>
          <w:sz w:val="24"/>
          <w:szCs w:val="24"/>
          <w:lang w:eastAsia="ru-RU"/>
        </w:rPr>
        <w:t>Перечень направлений и мероприятий Программы</w:t>
      </w:r>
      <w:r w:rsidR="00A76366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. (Приложение </w:t>
      </w:r>
      <w:r w:rsidR="00937B49" w:rsidRPr="0010339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76366" w:rsidRPr="0010339D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:rsidR="00554DCF" w:rsidRPr="0010339D" w:rsidRDefault="00554DCF" w:rsidP="00AE49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10339D">
        <w:rPr>
          <w:rFonts w:ascii="Arial" w:hAnsi="Arial" w:cs="Arial"/>
          <w:sz w:val="24"/>
          <w:szCs w:val="24"/>
        </w:rPr>
        <w:t xml:space="preserve">Настоящее постановление обнародовать на официальном сайте </w:t>
      </w:r>
      <w:r w:rsidRPr="0010339D">
        <w:rPr>
          <w:rFonts w:ascii="Arial" w:hAnsi="Arial" w:cs="Arial"/>
          <w:sz w:val="24"/>
          <w:szCs w:val="24"/>
          <w:lang w:val="en-US"/>
        </w:rPr>
        <w:t>www</w:t>
      </w:r>
      <w:r w:rsidRPr="0010339D">
        <w:rPr>
          <w:rFonts w:ascii="Arial" w:hAnsi="Arial" w:cs="Arial"/>
          <w:sz w:val="24"/>
          <w:szCs w:val="24"/>
        </w:rPr>
        <w:t>.</w:t>
      </w:r>
      <w:proofErr w:type="spellStart"/>
      <w:r w:rsidRPr="0010339D">
        <w:rPr>
          <w:rFonts w:ascii="Arial" w:hAnsi="Arial" w:cs="Arial"/>
          <w:sz w:val="24"/>
          <w:szCs w:val="24"/>
        </w:rPr>
        <w:t>тунгир.забайкальскийкрай.рф</w:t>
      </w:r>
      <w:proofErr w:type="spellEnd"/>
      <w:r w:rsidRPr="0010339D">
        <w:rPr>
          <w:rFonts w:ascii="Arial" w:hAnsi="Arial" w:cs="Arial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554DCF" w:rsidRPr="0010339D" w:rsidRDefault="00554DCF" w:rsidP="00AE49ED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10339D">
        <w:rPr>
          <w:rFonts w:ascii="Arial" w:hAnsi="Arial" w:cs="Arial"/>
          <w:sz w:val="24"/>
          <w:szCs w:val="24"/>
        </w:rPr>
        <w:t xml:space="preserve">Настоящее постановление вступает в </w:t>
      </w:r>
      <w:proofErr w:type="gramStart"/>
      <w:r w:rsidRPr="0010339D">
        <w:rPr>
          <w:rFonts w:ascii="Arial" w:hAnsi="Arial" w:cs="Arial"/>
          <w:sz w:val="24"/>
          <w:szCs w:val="24"/>
        </w:rPr>
        <w:t xml:space="preserve">силу  </w:t>
      </w:r>
      <w:r w:rsidR="00AA7A10" w:rsidRPr="0010339D">
        <w:rPr>
          <w:rFonts w:ascii="Arial" w:hAnsi="Arial" w:cs="Arial"/>
          <w:sz w:val="24"/>
          <w:szCs w:val="24"/>
        </w:rPr>
        <w:t>со</w:t>
      </w:r>
      <w:proofErr w:type="gramEnd"/>
      <w:r w:rsidR="00AA7A10" w:rsidRPr="0010339D">
        <w:rPr>
          <w:rFonts w:ascii="Arial" w:hAnsi="Arial" w:cs="Arial"/>
          <w:sz w:val="24"/>
          <w:szCs w:val="24"/>
        </w:rPr>
        <w:t xml:space="preserve"> дня его подписания</w:t>
      </w:r>
      <w:r w:rsidRPr="0010339D">
        <w:rPr>
          <w:rFonts w:ascii="Arial" w:hAnsi="Arial" w:cs="Arial"/>
          <w:sz w:val="24"/>
          <w:szCs w:val="24"/>
        </w:rPr>
        <w:t>.</w:t>
      </w:r>
    </w:p>
    <w:p w:rsidR="00554DCF" w:rsidRPr="0010339D" w:rsidRDefault="00554DCF" w:rsidP="00AE49ED">
      <w:pPr>
        <w:pStyle w:val="a3"/>
        <w:numPr>
          <w:ilvl w:val="0"/>
          <w:numId w:val="8"/>
        </w:numPr>
        <w:tabs>
          <w:tab w:val="left" w:pos="1134"/>
          <w:tab w:val="left" w:pos="6379"/>
        </w:tabs>
        <w:spacing w:after="0" w:line="240" w:lineRule="auto"/>
        <w:ind w:left="142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возложить на начальника отдела образования муниципального района «Тунгиро-Олёкминский район» Забайкальского </w:t>
      </w:r>
      <w:proofErr w:type="gramStart"/>
      <w:r w:rsidRPr="0010339D">
        <w:rPr>
          <w:rFonts w:ascii="Arial" w:eastAsia="Times New Roman" w:hAnsi="Arial" w:cs="Arial"/>
          <w:sz w:val="24"/>
          <w:szCs w:val="24"/>
          <w:lang w:eastAsia="ru-RU"/>
        </w:rPr>
        <w:t>края  (</w:t>
      </w:r>
      <w:proofErr w:type="gramEnd"/>
      <w:r w:rsidRPr="0010339D">
        <w:rPr>
          <w:rFonts w:ascii="Arial" w:eastAsia="Times New Roman" w:hAnsi="Arial" w:cs="Arial"/>
          <w:sz w:val="24"/>
          <w:szCs w:val="24"/>
          <w:lang w:eastAsia="ru-RU"/>
        </w:rPr>
        <w:t>Финочкина Н.С.)</w:t>
      </w:r>
    </w:p>
    <w:p w:rsidR="00554DCF" w:rsidRPr="0010339D" w:rsidRDefault="00554DCF" w:rsidP="00AA7A10">
      <w:pPr>
        <w:tabs>
          <w:tab w:val="left" w:pos="6284"/>
          <w:tab w:val="left" w:pos="6379"/>
        </w:tabs>
        <w:spacing w:after="0" w:line="240" w:lineRule="auto"/>
        <w:ind w:left="142" w:firstLine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7B49" w:rsidRPr="0010339D" w:rsidRDefault="00937B49" w:rsidP="00AA7A10">
      <w:pPr>
        <w:tabs>
          <w:tab w:val="left" w:pos="6284"/>
          <w:tab w:val="left" w:pos="6379"/>
        </w:tabs>
        <w:spacing w:after="0" w:line="240" w:lineRule="auto"/>
        <w:ind w:left="142" w:firstLine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7B49" w:rsidRPr="0010339D" w:rsidRDefault="00937B49" w:rsidP="00AA7A10">
      <w:pPr>
        <w:tabs>
          <w:tab w:val="left" w:pos="6284"/>
          <w:tab w:val="left" w:pos="6379"/>
        </w:tabs>
        <w:spacing w:after="0" w:line="240" w:lineRule="auto"/>
        <w:ind w:left="142" w:firstLine="4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2B7A" w:rsidRPr="0010339D" w:rsidRDefault="00554DCF" w:rsidP="00FA2B7A">
      <w:pPr>
        <w:tabs>
          <w:tab w:val="left" w:pos="6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339D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8752A4" w:rsidRPr="0010339D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10339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A2B7A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</w:p>
    <w:p w:rsidR="00AB1D5C" w:rsidRPr="0010339D" w:rsidRDefault="00FA2B7A" w:rsidP="002378E8">
      <w:pPr>
        <w:tabs>
          <w:tab w:val="left" w:pos="6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339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7293C" w:rsidRPr="0010339D">
        <w:rPr>
          <w:rFonts w:ascii="Arial" w:eastAsia="Times New Roman" w:hAnsi="Arial" w:cs="Arial"/>
          <w:sz w:val="24"/>
          <w:szCs w:val="24"/>
          <w:lang w:eastAsia="ru-RU"/>
        </w:rPr>
        <w:t>Тунгиро-Олёкминский район»</w:t>
      </w:r>
      <w:r w:rsidR="0032473B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473B" w:rsidRPr="0010339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378E8"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32473B" w:rsidRPr="0010339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2473B" w:rsidRPr="0010339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033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554DCF" w:rsidRPr="0010339D">
        <w:rPr>
          <w:rFonts w:ascii="Arial" w:eastAsia="Times New Roman" w:hAnsi="Arial" w:cs="Arial"/>
          <w:sz w:val="24"/>
          <w:szCs w:val="24"/>
          <w:lang w:eastAsia="ru-RU"/>
        </w:rPr>
        <w:t>М.Н.</w:t>
      </w:r>
      <w:r w:rsidR="001033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54DCF" w:rsidRPr="0010339D">
        <w:rPr>
          <w:rFonts w:ascii="Arial" w:eastAsia="Times New Roman" w:hAnsi="Arial" w:cs="Arial"/>
          <w:sz w:val="24"/>
          <w:szCs w:val="24"/>
          <w:lang w:eastAsia="ru-RU"/>
        </w:rPr>
        <w:t>Ефанов</w:t>
      </w:r>
    </w:p>
    <w:p w:rsidR="004257BD" w:rsidRPr="0010339D" w:rsidRDefault="004257BD" w:rsidP="002378E8">
      <w:pPr>
        <w:tabs>
          <w:tab w:val="left" w:pos="6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257BD" w:rsidRPr="0010339D" w:rsidSect="0010339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bookmarkStart w:id="1" w:name="_MON_1701838809"/>
    <w:bookmarkEnd w:id="1"/>
    <w:p w:rsidR="004257BD" w:rsidRPr="0010339D" w:rsidRDefault="00106151" w:rsidP="002378E8">
      <w:pPr>
        <w:tabs>
          <w:tab w:val="left" w:pos="6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339D">
        <w:rPr>
          <w:rFonts w:ascii="Arial" w:eastAsia="Times New Roman" w:hAnsi="Arial" w:cs="Arial"/>
          <w:sz w:val="24"/>
          <w:szCs w:val="24"/>
          <w:lang w:eastAsia="ru-RU"/>
        </w:rPr>
        <w:object w:dxaOrig="15222" w:dyaOrig="9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1.25pt;height:456.75pt" o:ole="">
            <v:imagedata r:id="rId6" o:title=""/>
          </v:shape>
          <o:OLEObject Type="Embed" ProgID="Word.Document.12" ShapeID="_x0000_i1026" DrawAspect="Content" ObjectID="_1701838877" r:id="rId7">
            <o:FieldCodes>\s</o:FieldCodes>
          </o:OLEObject>
        </w:object>
      </w:r>
      <w:r w:rsidR="004257BD" w:rsidRPr="0010339D">
        <w:rPr>
          <w:rFonts w:ascii="Arial" w:eastAsia="Times New Roman" w:hAnsi="Arial" w:cs="Arial"/>
          <w:sz w:val="24"/>
          <w:szCs w:val="24"/>
          <w:lang w:eastAsia="ru-RU"/>
        </w:rPr>
        <w:object w:dxaOrig="15222" w:dyaOrig="9265">
          <v:shape id="_x0000_i1025" type="#_x0000_t75" style="width:761.25pt;height:463.5pt" o:ole="">
            <v:imagedata r:id="rId8" o:title=""/>
          </v:shape>
          <o:OLEObject Type="Embed" ProgID="Word.Document.12" ShapeID="_x0000_i1025" DrawAspect="Content" ObjectID="_1701838878" r:id="rId9">
            <o:FieldCodes>\s</o:FieldCodes>
          </o:OLEObject>
        </w:object>
      </w:r>
    </w:p>
    <w:p w:rsidR="002D5493" w:rsidRDefault="00196F82" w:rsidP="00816A0F">
      <w:pPr>
        <w:tabs>
          <w:tab w:val="left" w:pos="628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39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2041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A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sectPr w:rsidR="002D5493" w:rsidSect="0010339D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38F0"/>
    <w:multiLevelType w:val="hybridMultilevel"/>
    <w:tmpl w:val="939A01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6464"/>
    <w:multiLevelType w:val="multilevel"/>
    <w:tmpl w:val="1FCC2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20A3103"/>
    <w:multiLevelType w:val="hybridMultilevel"/>
    <w:tmpl w:val="12E641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A92396"/>
    <w:multiLevelType w:val="hybridMultilevel"/>
    <w:tmpl w:val="12E641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A5FFA"/>
    <w:multiLevelType w:val="multilevel"/>
    <w:tmpl w:val="418E3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62051B7"/>
    <w:multiLevelType w:val="hybridMultilevel"/>
    <w:tmpl w:val="50A8A474"/>
    <w:lvl w:ilvl="0" w:tplc="169CA8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36BCF"/>
    <w:multiLevelType w:val="hybridMultilevel"/>
    <w:tmpl w:val="8AEAAFEE"/>
    <w:lvl w:ilvl="0" w:tplc="6EB486E6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22522"/>
    <w:multiLevelType w:val="hybridMultilevel"/>
    <w:tmpl w:val="FC0883AA"/>
    <w:lvl w:ilvl="0" w:tplc="79FA0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0A7995"/>
    <w:multiLevelType w:val="hybridMultilevel"/>
    <w:tmpl w:val="E0443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36D84"/>
    <w:multiLevelType w:val="hybridMultilevel"/>
    <w:tmpl w:val="22BA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16A28"/>
    <w:multiLevelType w:val="hybridMultilevel"/>
    <w:tmpl w:val="22BA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29B0"/>
    <w:rsid w:val="000129B0"/>
    <w:rsid w:val="00062B42"/>
    <w:rsid w:val="000842CA"/>
    <w:rsid w:val="0008454E"/>
    <w:rsid w:val="0010339D"/>
    <w:rsid w:val="00106151"/>
    <w:rsid w:val="00107110"/>
    <w:rsid w:val="001204C1"/>
    <w:rsid w:val="00152EBC"/>
    <w:rsid w:val="00196F82"/>
    <w:rsid w:val="002041EE"/>
    <w:rsid w:val="002378E8"/>
    <w:rsid w:val="002B6903"/>
    <w:rsid w:val="002D5493"/>
    <w:rsid w:val="002E637A"/>
    <w:rsid w:val="0032473B"/>
    <w:rsid w:val="00346AD8"/>
    <w:rsid w:val="00352BE8"/>
    <w:rsid w:val="00407568"/>
    <w:rsid w:val="004257BD"/>
    <w:rsid w:val="004552B1"/>
    <w:rsid w:val="004B494A"/>
    <w:rsid w:val="00507D2D"/>
    <w:rsid w:val="00527C38"/>
    <w:rsid w:val="00554DCF"/>
    <w:rsid w:val="006A60D3"/>
    <w:rsid w:val="006D3210"/>
    <w:rsid w:val="007557B4"/>
    <w:rsid w:val="007B226A"/>
    <w:rsid w:val="00816A0F"/>
    <w:rsid w:val="0087481F"/>
    <w:rsid w:val="008752A4"/>
    <w:rsid w:val="008920C3"/>
    <w:rsid w:val="008E1C45"/>
    <w:rsid w:val="00937B49"/>
    <w:rsid w:val="00970664"/>
    <w:rsid w:val="00A76366"/>
    <w:rsid w:val="00AA0DCA"/>
    <w:rsid w:val="00AA7A10"/>
    <w:rsid w:val="00AB1D5C"/>
    <w:rsid w:val="00AC7DC3"/>
    <w:rsid w:val="00AE34BB"/>
    <w:rsid w:val="00AE49ED"/>
    <w:rsid w:val="00C117CC"/>
    <w:rsid w:val="00C5761B"/>
    <w:rsid w:val="00CC39DA"/>
    <w:rsid w:val="00E81C58"/>
    <w:rsid w:val="00F44C76"/>
    <w:rsid w:val="00F7293C"/>
    <w:rsid w:val="00FA2B7A"/>
    <w:rsid w:val="00FD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49786-48B7-44FA-911A-D4282725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F8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20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2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40FB-9359-4D0D-AB3F-CEE0D43A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ahtina</cp:lastModifiedBy>
  <cp:revision>28</cp:revision>
  <cp:lastPrinted>2021-11-25T11:20:00Z</cp:lastPrinted>
  <dcterms:created xsi:type="dcterms:W3CDTF">2015-12-11T00:26:00Z</dcterms:created>
  <dcterms:modified xsi:type="dcterms:W3CDTF">2021-12-24T05:15:00Z</dcterms:modified>
</cp:coreProperties>
</file>